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E7" w:rsidRPr="002C2146" w:rsidRDefault="002C2146" w:rsidP="00C502E7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proofErr w:type="spellStart"/>
      <w:r w:rsidRPr="002C214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Пояснювальна</w:t>
      </w:r>
      <w:proofErr w:type="spellEnd"/>
      <w:r w:rsidRPr="002C214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записка</w:t>
      </w:r>
    </w:p>
    <w:p w:rsidR="00C502E7" w:rsidRPr="002C2146" w:rsidRDefault="002C2146" w:rsidP="002C2146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C2146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до </w:t>
      </w:r>
      <w:proofErr w:type="spellStart"/>
      <w:r w:rsidR="005D6A1C" w:rsidRPr="002C214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є</w:t>
      </w:r>
      <w:r w:rsidR="00C502E7" w:rsidRPr="002C214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ту</w:t>
      </w:r>
      <w:proofErr w:type="spellEnd"/>
      <w:r w:rsidR="00C502E7" w:rsidRPr="002C214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ішення виконавчого комітету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C502E7" w:rsidRPr="002C214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Чернігівської міської ради </w:t>
      </w:r>
    </w:p>
    <w:p w:rsidR="00C502E7" w:rsidRPr="00522D3F" w:rsidRDefault="00C502E7" w:rsidP="00522D3F">
      <w:pPr>
        <w:widowControl w:val="0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22D3F">
        <w:rPr>
          <w:rStyle w:val="FontStyle13"/>
          <w:sz w:val="28"/>
          <w:szCs w:val="28"/>
          <w:lang w:eastAsia="uk-UA"/>
        </w:rPr>
        <w:t>«</w:t>
      </w:r>
      <w:r w:rsidR="00522D3F" w:rsidRPr="00522D3F">
        <w:rPr>
          <w:rFonts w:ascii="Times New Roman" w:hAnsi="Times New Roman" w:cs="Times New Roman"/>
          <w:sz w:val="28"/>
          <w:szCs w:val="28"/>
        </w:rPr>
        <w:t xml:space="preserve">Про створення </w:t>
      </w:r>
      <w:r w:rsidR="00522D3F">
        <w:rPr>
          <w:rFonts w:ascii="Times New Roman" w:hAnsi="Times New Roman" w:cs="Times New Roman"/>
          <w:sz w:val="28"/>
          <w:szCs w:val="28"/>
        </w:rPr>
        <w:t>конкурсного комітету»</w:t>
      </w:r>
    </w:p>
    <w:p w:rsidR="00522D3F" w:rsidRDefault="00522D3F" w:rsidP="00300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провадження електронного квитка у </w:t>
      </w:r>
      <w:r w:rsidR="00F22F6E" w:rsidRPr="00E11EE9">
        <w:rPr>
          <w:rFonts w:ascii="Times New Roman" w:hAnsi="Times New Roman" w:cs="Times New Roman"/>
          <w:sz w:val="28"/>
          <w:szCs w:val="28"/>
        </w:rPr>
        <w:t>пасажирському автомобільному транспорті</w:t>
      </w:r>
      <w:r w:rsidR="00F22F6E">
        <w:rPr>
          <w:rFonts w:ascii="Times New Roman" w:hAnsi="Times New Roman" w:cs="Times New Roman"/>
          <w:sz w:val="28"/>
          <w:szCs w:val="28"/>
        </w:rPr>
        <w:t xml:space="preserve"> м. Чернігов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183D2D">
        <w:rPr>
          <w:rFonts w:ascii="Times New Roman" w:hAnsi="Times New Roman" w:cs="Times New Roman"/>
          <w:sz w:val="28"/>
          <w:szCs w:val="28"/>
        </w:rPr>
        <w:t xml:space="preserve"> метою підвищення якості та ефективності надання</w:t>
      </w:r>
      <w:r w:rsidRPr="00D7247A">
        <w:rPr>
          <w:rFonts w:ascii="Times New Roman" w:hAnsi="Times New Roman" w:cs="Times New Roman"/>
          <w:sz w:val="28"/>
          <w:szCs w:val="28"/>
        </w:rPr>
        <w:t xml:space="preserve"> послуг з перевезень пасажирів </w:t>
      </w:r>
      <w:r>
        <w:rPr>
          <w:rFonts w:ascii="Times New Roman" w:hAnsi="Times New Roman" w:cs="Times New Roman"/>
          <w:sz w:val="28"/>
          <w:szCs w:val="28"/>
        </w:rPr>
        <w:t>рішенням виконавчого комітету Чернігівської міської ради від 05 серпня 2021 року № 446 затверджено</w:t>
      </w:r>
      <w:r w:rsidRPr="00E11EE9">
        <w:rPr>
          <w:rFonts w:ascii="Times New Roman" w:hAnsi="Times New Roman" w:cs="Times New Roman"/>
          <w:sz w:val="28"/>
          <w:szCs w:val="28"/>
        </w:rPr>
        <w:t xml:space="preserve"> Положення про оператора автоматизованої системи обліку оплати проїзду у міському пасажирському автомобільному транспорті м. Чернігов</w:t>
      </w:r>
      <w:r w:rsidRPr="00522D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і </w:t>
      </w:r>
      <w:r w:rsidR="00B255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B25541">
        <w:rPr>
          <w:rFonts w:ascii="Times New Roman" w:hAnsi="Times New Roman" w:cs="Times New Roman"/>
          <w:sz w:val="28"/>
          <w:szCs w:val="28"/>
        </w:rPr>
        <w:t>, Опер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0A4748">
        <w:rPr>
          <w:rFonts w:ascii="Times New Roman" w:hAnsi="Times New Roman" w:cs="Times New Roman"/>
          <w:sz w:val="28"/>
          <w:szCs w:val="28"/>
        </w:rPr>
        <w:t>.</w:t>
      </w:r>
    </w:p>
    <w:p w:rsidR="00522D3F" w:rsidRPr="00522D3F" w:rsidRDefault="00522D3F" w:rsidP="00522D3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D3F">
        <w:rPr>
          <w:rFonts w:ascii="Times New Roman" w:hAnsi="Times New Roman" w:cs="Times New Roman"/>
          <w:sz w:val="28"/>
          <w:szCs w:val="28"/>
        </w:rPr>
        <w:t xml:space="preserve">Відповідно до Положення </w:t>
      </w:r>
      <w:r w:rsidR="00B25541">
        <w:rPr>
          <w:rFonts w:ascii="Times New Roman" w:hAnsi="Times New Roman" w:cs="Times New Roman"/>
          <w:sz w:val="28"/>
          <w:szCs w:val="28"/>
        </w:rPr>
        <w:t>О</w:t>
      </w:r>
      <w:r w:rsidRPr="00522D3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Pr="00522D3F">
        <w:rPr>
          <w:rFonts w:ascii="Times New Roman" w:hAnsi="Times New Roman" w:cs="Times New Roman"/>
          <w:color w:val="000000"/>
          <w:sz w:val="28"/>
          <w:szCs w:val="28"/>
        </w:rPr>
        <w:t>визначається на конкурсній основі. Для підготовки та проведення конкурсу рішенням виконавчого комітету Чернігівської міської ради створюється конкурсний комітет, затверджується його персональний склад, голова, заступник голови та секретар.</w:t>
      </w:r>
    </w:p>
    <w:p w:rsidR="00522D3F" w:rsidRPr="00522D3F" w:rsidRDefault="00522D3F" w:rsidP="00522D3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D3F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ий комітет є тимчасовим органом з підготовки та проведення конкурсу з </w:t>
      </w:r>
      <w:r w:rsidRPr="00522D3F">
        <w:rPr>
          <w:rFonts w:ascii="Times New Roman" w:hAnsi="Times New Roman" w:cs="Times New Roman"/>
          <w:sz w:val="28"/>
          <w:szCs w:val="28"/>
        </w:rPr>
        <w:t>визначення Оператора.</w:t>
      </w:r>
    </w:p>
    <w:p w:rsidR="00522D3F" w:rsidRDefault="00522D3F" w:rsidP="00522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22D3F">
        <w:rPr>
          <w:rFonts w:ascii="Times New Roman" w:hAnsi="Times New Roman" w:cs="Times New Roman"/>
          <w:color w:val="000000"/>
          <w:sz w:val="28"/>
          <w:szCs w:val="28"/>
        </w:rPr>
        <w:t xml:space="preserve">До складу конкурсного комітету можуть входити представники відповідних органів виконавчої влади, органів місцевого самоврядування, перевізників та громадських організацій. До складу конкурсного комітету не можуть входити </w:t>
      </w:r>
      <w:r w:rsidRPr="00522D3F">
        <w:rPr>
          <w:rFonts w:ascii="Times New Roman" w:hAnsi="Times New Roman" w:cs="Times New Roman"/>
          <w:sz w:val="28"/>
          <w:szCs w:val="28"/>
        </w:rPr>
        <w:t xml:space="preserve">представники суб’єктів господарювання, які провадять діяльність, пов’язану з обробленням даних, розміщенням інформації на веб-вузлах щодо роботи транспортних засобів. </w:t>
      </w:r>
    </w:p>
    <w:p w:rsidR="000A4748" w:rsidRPr="000A4748" w:rsidRDefault="000A4748" w:rsidP="000A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A4748">
        <w:rPr>
          <w:rFonts w:ascii="Times New Roman" w:hAnsi="Times New Roman" w:cs="Times New Roman"/>
          <w:sz w:val="28"/>
          <w:szCs w:val="28"/>
        </w:rPr>
        <w:t>Організатором конкурсу визначено управління транспорту, транспортної інфраструктури та зв’язку Чернігівської міської ради.</w:t>
      </w:r>
    </w:p>
    <w:p w:rsidR="00466887" w:rsidRPr="000A4748" w:rsidRDefault="000A4748" w:rsidP="00D7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48">
        <w:rPr>
          <w:rFonts w:ascii="Times New Roman" w:hAnsi="Times New Roman" w:cs="Times New Roman"/>
          <w:sz w:val="28"/>
          <w:szCs w:val="28"/>
        </w:rPr>
        <w:t xml:space="preserve">Цим </w:t>
      </w:r>
      <w:r w:rsidR="00D76119">
        <w:rPr>
          <w:rFonts w:ascii="Times New Roman" w:hAnsi="Times New Roman" w:cs="Times New Roman"/>
          <w:sz w:val="28"/>
          <w:szCs w:val="28"/>
        </w:rPr>
        <w:t xml:space="preserve">рішенням пропонується створити </w:t>
      </w:r>
      <w:r w:rsidRPr="000A4748">
        <w:rPr>
          <w:rFonts w:ascii="Times New Roman" w:hAnsi="Times New Roman" w:cs="Times New Roman"/>
          <w:sz w:val="28"/>
          <w:szCs w:val="28"/>
        </w:rPr>
        <w:t xml:space="preserve">конкурсний комітет для проведення конкурсу з визначення оператора автоматизованої системи обліку оплати проїзду у міському пасажирському автомобільному транспорті </w:t>
      </w:r>
      <w:bookmarkStart w:id="0" w:name="_GoBack"/>
      <w:bookmarkEnd w:id="0"/>
      <w:r w:rsidRPr="000A4748">
        <w:rPr>
          <w:rFonts w:ascii="Times New Roman" w:hAnsi="Times New Roman" w:cs="Times New Roman"/>
          <w:sz w:val="28"/>
          <w:szCs w:val="28"/>
        </w:rPr>
        <w:t>м. Чернігова та затвердити його персональний склад.</w:t>
      </w:r>
    </w:p>
    <w:p w:rsidR="00657B6F" w:rsidRPr="00EF649B" w:rsidRDefault="00657B6F" w:rsidP="00EF6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5756E" w:rsidRDefault="00E624B7" w:rsidP="00EF649B">
      <w:pPr>
        <w:spacing w:after="0" w:line="240" w:lineRule="auto"/>
        <w:rPr>
          <w:sz w:val="28"/>
          <w:szCs w:val="28"/>
        </w:rPr>
      </w:pPr>
    </w:p>
    <w:p w:rsidR="000A4748" w:rsidRDefault="000A4748" w:rsidP="00EF649B">
      <w:pPr>
        <w:spacing w:after="0" w:line="240" w:lineRule="auto"/>
        <w:rPr>
          <w:sz w:val="28"/>
          <w:szCs w:val="28"/>
        </w:rPr>
      </w:pPr>
    </w:p>
    <w:p w:rsidR="00176403" w:rsidRPr="00176403" w:rsidRDefault="00176403" w:rsidP="00176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03">
        <w:rPr>
          <w:rFonts w:ascii="Times New Roman" w:hAnsi="Times New Roman" w:cs="Times New Roman"/>
          <w:sz w:val="28"/>
          <w:szCs w:val="28"/>
        </w:rPr>
        <w:t xml:space="preserve">Начальник управління транспорту, </w:t>
      </w:r>
    </w:p>
    <w:p w:rsidR="00176403" w:rsidRPr="00176403" w:rsidRDefault="00176403" w:rsidP="00176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03">
        <w:rPr>
          <w:rFonts w:ascii="Times New Roman" w:hAnsi="Times New Roman" w:cs="Times New Roman"/>
          <w:sz w:val="28"/>
          <w:szCs w:val="28"/>
        </w:rPr>
        <w:t xml:space="preserve">транспортної інфраструктури та зв’язку </w:t>
      </w:r>
    </w:p>
    <w:p w:rsidR="00176403" w:rsidRPr="00176403" w:rsidRDefault="00176403" w:rsidP="002C214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iCs/>
          <w:snapToGrid w:val="0"/>
        </w:rPr>
      </w:pPr>
      <w:r w:rsidRPr="00176403">
        <w:rPr>
          <w:rFonts w:ascii="Times New Roman" w:hAnsi="Times New Roman" w:cs="Times New Roman"/>
          <w:sz w:val="28"/>
          <w:szCs w:val="28"/>
        </w:rPr>
        <w:t>Чернігівської  міської  ради</w:t>
      </w:r>
      <w:r w:rsidR="002C2146">
        <w:rPr>
          <w:rFonts w:ascii="Times New Roman" w:hAnsi="Times New Roman" w:cs="Times New Roman"/>
          <w:sz w:val="28"/>
          <w:szCs w:val="28"/>
        </w:rPr>
        <w:tab/>
        <w:t>Олександр</w:t>
      </w:r>
      <w:r w:rsidRPr="00176403">
        <w:rPr>
          <w:rFonts w:ascii="Times New Roman" w:hAnsi="Times New Roman" w:cs="Times New Roman"/>
          <w:sz w:val="28"/>
          <w:szCs w:val="28"/>
        </w:rPr>
        <w:t xml:space="preserve"> </w:t>
      </w:r>
      <w:r w:rsidR="00EE243B">
        <w:rPr>
          <w:rFonts w:ascii="Times New Roman" w:hAnsi="Times New Roman" w:cs="Times New Roman"/>
          <w:sz w:val="28"/>
          <w:szCs w:val="28"/>
        </w:rPr>
        <w:t>РИЖИЙ</w:t>
      </w:r>
      <w:r w:rsidRPr="00176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403" w:rsidRPr="00EF649B" w:rsidRDefault="00176403" w:rsidP="00EF649B">
      <w:pPr>
        <w:spacing w:after="0" w:line="240" w:lineRule="auto"/>
        <w:rPr>
          <w:sz w:val="28"/>
          <w:szCs w:val="28"/>
        </w:rPr>
      </w:pPr>
    </w:p>
    <w:sectPr w:rsidR="00176403" w:rsidRPr="00EF649B" w:rsidSect="002B4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B76A0"/>
    <w:multiLevelType w:val="hybridMultilevel"/>
    <w:tmpl w:val="3656F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632D3"/>
    <w:multiLevelType w:val="hybridMultilevel"/>
    <w:tmpl w:val="1AFEEBB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FC0F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74"/>
    <w:rsid w:val="000005A3"/>
    <w:rsid w:val="000163F4"/>
    <w:rsid w:val="00027AC3"/>
    <w:rsid w:val="00036464"/>
    <w:rsid w:val="000405B0"/>
    <w:rsid w:val="0006507E"/>
    <w:rsid w:val="00067884"/>
    <w:rsid w:val="00097703"/>
    <w:rsid w:val="000A07F2"/>
    <w:rsid w:val="000A4748"/>
    <w:rsid w:val="000B0D89"/>
    <w:rsid w:val="000B7838"/>
    <w:rsid w:val="000C3D79"/>
    <w:rsid w:val="000D1553"/>
    <w:rsid w:val="000F760B"/>
    <w:rsid w:val="001015B4"/>
    <w:rsid w:val="00103A4A"/>
    <w:rsid w:val="00107152"/>
    <w:rsid w:val="00143BDA"/>
    <w:rsid w:val="00174752"/>
    <w:rsid w:val="00176403"/>
    <w:rsid w:val="00182684"/>
    <w:rsid w:val="00183D2D"/>
    <w:rsid w:val="001B47D2"/>
    <w:rsid w:val="001B6FE5"/>
    <w:rsid w:val="001D1B58"/>
    <w:rsid w:val="001F0346"/>
    <w:rsid w:val="001F69D7"/>
    <w:rsid w:val="002006B7"/>
    <w:rsid w:val="00221B5C"/>
    <w:rsid w:val="00222BAD"/>
    <w:rsid w:val="00233FCE"/>
    <w:rsid w:val="00243844"/>
    <w:rsid w:val="0025739A"/>
    <w:rsid w:val="00261640"/>
    <w:rsid w:val="002674BE"/>
    <w:rsid w:val="002808A7"/>
    <w:rsid w:val="00283DC8"/>
    <w:rsid w:val="00293703"/>
    <w:rsid w:val="002A5241"/>
    <w:rsid w:val="002B4F5A"/>
    <w:rsid w:val="002C1F67"/>
    <w:rsid w:val="002C2146"/>
    <w:rsid w:val="002E3EB8"/>
    <w:rsid w:val="002F0867"/>
    <w:rsid w:val="002F2C5E"/>
    <w:rsid w:val="00300972"/>
    <w:rsid w:val="00346E40"/>
    <w:rsid w:val="00373345"/>
    <w:rsid w:val="00393F5E"/>
    <w:rsid w:val="003B57D5"/>
    <w:rsid w:val="003D2978"/>
    <w:rsid w:val="003E6358"/>
    <w:rsid w:val="003F12AA"/>
    <w:rsid w:val="003F32D5"/>
    <w:rsid w:val="00417A8A"/>
    <w:rsid w:val="00421A3E"/>
    <w:rsid w:val="00425046"/>
    <w:rsid w:val="00433356"/>
    <w:rsid w:val="00445D31"/>
    <w:rsid w:val="0045169D"/>
    <w:rsid w:val="004647B3"/>
    <w:rsid w:val="00466887"/>
    <w:rsid w:val="00473AC8"/>
    <w:rsid w:val="00490CD0"/>
    <w:rsid w:val="004B3C7F"/>
    <w:rsid w:val="004E5860"/>
    <w:rsid w:val="00504D27"/>
    <w:rsid w:val="00522D3F"/>
    <w:rsid w:val="0053190C"/>
    <w:rsid w:val="00532EF7"/>
    <w:rsid w:val="00553401"/>
    <w:rsid w:val="00556733"/>
    <w:rsid w:val="00560421"/>
    <w:rsid w:val="00564A3E"/>
    <w:rsid w:val="005736EF"/>
    <w:rsid w:val="005C431E"/>
    <w:rsid w:val="005D6A1C"/>
    <w:rsid w:val="00612D8F"/>
    <w:rsid w:val="0061461E"/>
    <w:rsid w:val="00642C32"/>
    <w:rsid w:val="00650C4A"/>
    <w:rsid w:val="006531B1"/>
    <w:rsid w:val="00657B6F"/>
    <w:rsid w:val="006623ED"/>
    <w:rsid w:val="006B7D95"/>
    <w:rsid w:val="006C34E2"/>
    <w:rsid w:val="006E03BC"/>
    <w:rsid w:val="006F5B45"/>
    <w:rsid w:val="00710EF3"/>
    <w:rsid w:val="00744D3A"/>
    <w:rsid w:val="00745E33"/>
    <w:rsid w:val="00752BCA"/>
    <w:rsid w:val="007A63C0"/>
    <w:rsid w:val="007B3A5F"/>
    <w:rsid w:val="007D1B26"/>
    <w:rsid w:val="007E1155"/>
    <w:rsid w:val="007F574B"/>
    <w:rsid w:val="007F77BB"/>
    <w:rsid w:val="00802654"/>
    <w:rsid w:val="00825429"/>
    <w:rsid w:val="008746E9"/>
    <w:rsid w:val="008A58DB"/>
    <w:rsid w:val="008D4A81"/>
    <w:rsid w:val="008D590A"/>
    <w:rsid w:val="008D7C35"/>
    <w:rsid w:val="008F1981"/>
    <w:rsid w:val="009019AF"/>
    <w:rsid w:val="00923EFA"/>
    <w:rsid w:val="0093352F"/>
    <w:rsid w:val="009343A5"/>
    <w:rsid w:val="009515C7"/>
    <w:rsid w:val="00956972"/>
    <w:rsid w:val="00965CA5"/>
    <w:rsid w:val="0099644B"/>
    <w:rsid w:val="009B2AE3"/>
    <w:rsid w:val="009B4E81"/>
    <w:rsid w:val="009D03B7"/>
    <w:rsid w:val="009D37B7"/>
    <w:rsid w:val="009E518A"/>
    <w:rsid w:val="00A11044"/>
    <w:rsid w:val="00A1482C"/>
    <w:rsid w:val="00A22A46"/>
    <w:rsid w:val="00A51049"/>
    <w:rsid w:val="00A54B28"/>
    <w:rsid w:val="00A72247"/>
    <w:rsid w:val="00A97F43"/>
    <w:rsid w:val="00AD5DAA"/>
    <w:rsid w:val="00AD6274"/>
    <w:rsid w:val="00AE30D3"/>
    <w:rsid w:val="00B04F02"/>
    <w:rsid w:val="00B25541"/>
    <w:rsid w:val="00B44DA2"/>
    <w:rsid w:val="00B451E9"/>
    <w:rsid w:val="00B60229"/>
    <w:rsid w:val="00B901E6"/>
    <w:rsid w:val="00B90D2E"/>
    <w:rsid w:val="00B94E06"/>
    <w:rsid w:val="00BC337D"/>
    <w:rsid w:val="00C45404"/>
    <w:rsid w:val="00C502E7"/>
    <w:rsid w:val="00C61F5F"/>
    <w:rsid w:val="00C67C3E"/>
    <w:rsid w:val="00C71CE7"/>
    <w:rsid w:val="00CA5239"/>
    <w:rsid w:val="00CB71EE"/>
    <w:rsid w:val="00CC6D67"/>
    <w:rsid w:val="00CC7B9E"/>
    <w:rsid w:val="00CD299D"/>
    <w:rsid w:val="00CF36C1"/>
    <w:rsid w:val="00D20236"/>
    <w:rsid w:val="00D3554A"/>
    <w:rsid w:val="00D37966"/>
    <w:rsid w:val="00D61606"/>
    <w:rsid w:val="00D7247A"/>
    <w:rsid w:val="00D736CD"/>
    <w:rsid w:val="00D76119"/>
    <w:rsid w:val="00D86D88"/>
    <w:rsid w:val="00DD1BE5"/>
    <w:rsid w:val="00DD6B13"/>
    <w:rsid w:val="00DE4E27"/>
    <w:rsid w:val="00DF4143"/>
    <w:rsid w:val="00E11EE9"/>
    <w:rsid w:val="00E13D50"/>
    <w:rsid w:val="00E15559"/>
    <w:rsid w:val="00E21F65"/>
    <w:rsid w:val="00E360FA"/>
    <w:rsid w:val="00E452D3"/>
    <w:rsid w:val="00E45CDF"/>
    <w:rsid w:val="00E54923"/>
    <w:rsid w:val="00E554C7"/>
    <w:rsid w:val="00E624B7"/>
    <w:rsid w:val="00EB4BCB"/>
    <w:rsid w:val="00EC2CB9"/>
    <w:rsid w:val="00ED1EF8"/>
    <w:rsid w:val="00EE243B"/>
    <w:rsid w:val="00EF649B"/>
    <w:rsid w:val="00F02B3A"/>
    <w:rsid w:val="00F22F6E"/>
    <w:rsid w:val="00F54B05"/>
    <w:rsid w:val="00F61EF6"/>
    <w:rsid w:val="00FB1213"/>
    <w:rsid w:val="00FD5EA8"/>
    <w:rsid w:val="00FE53D5"/>
    <w:rsid w:val="00FF24CD"/>
    <w:rsid w:val="00FF40C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D012"/>
  <w15:docId w15:val="{12F0B31D-09BE-407F-BA01-F0492A0E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D6274"/>
    <w:rPr>
      <w:b/>
      <w:bCs/>
    </w:rPr>
  </w:style>
  <w:style w:type="character" w:customStyle="1" w:styleId="FontStyle13">
    <w:name w:val="Font Style13"/>
    <w:rsid w:val="00C502E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567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6C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4E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15">
    <w:name w:val="rvts15"/>
    <w:rsid w:val="00752BCA"/>
  </w:style>
  <w:style w:type="paragraph" w:styleId="a5">
    <w:name w:val="Balloon Text"/>
    <w:basedOn w:val="a"/>
    <w:link w:val="a6"/>
    <w:uiPriority w:val="99"/>
    <w:semiHidden/>
    <w:unhideWhenUsed/>
    <w:rsid w:val="0075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00972"/>
    <w:rPr>
      <w:color w:val="0000FF"/>
      <w:u w:val="single"/>
    </w:rPr>
  </w:style>
  <w:style w:type="paragraph" w:styleId="a8">
    <w:name w:val="No Spacing"/>
    <w:qFormat/>
    <w:rsid w:val="004B3C7F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FB71-7EBF-4B52-836E-4548B608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талья</cp:lastModifiedBy>
  <cp:revision>9</cp:revision>
  <cp:lastPrinted>2019-01-22T14:24:00Z</cp:lastPrinted>
  <dcterms:created xsi:type="dcterms:W3CDTF">2021-09-10T06:36:00Z</dcterms:created>
  <dcterms:modified xsi:type="dcterms:W3CDTF">2021-09-10T09:49:00Z</dcterms:modified>
</cp:coreProperties>
</file>